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093BB62C" w:rsidR="006D48B2" w:rsidRPr="00D465A9" w:rsidRDefault="0037632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376326">
              <w:rPr>
                <w:rFonts w:ascii="Times New Roman" w:hAnsi="Times New Roman" w:cs="Times New Roman"/>
                <w:b/>
              </w:rPr>
              <w:t>Radek Vychodil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1553448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N0721A210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BE1">
              <w:rPr>
                <w:rFonts w:ascii="Times New Roman" w:hAnsi="Times New Roman" w:cs="Times New Roman"/>
              </w:rPr>
              <w:t>Technologie potravin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3118125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68B21B4D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6A6C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technologie potravin 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2031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95838C2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3D54EC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5764A24" w:rsidR="00A3668A" w:rsidRPr="003D54EC" w:rsidRDefault="00376326" w:rsidP="00376326">
            <w:pPr>
              <w:rPr>
                <w:rFonts w:ascii="Times New Roman" w:hAnsi="Times New Roman" w:cs="Times New Roman"/>
                <w:sz w:val="24"/>
              </w:rPr>
            </w:pPr>
            <w:r w:rsidRPr="00376326">
              <w:rPr>
                <w:rFonts w:ascii="Times New Roman" w:hAnsi="Times New Roman" w:cs="Times New Roman"/>
                <w:sz w:val="24"/>
              </w:rPr>
              <w:t>Základní technologické operace pro výrobky z jedlého hmyzu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C3489D6" w:rsidR="00D9546B" w:rsidRPr="00C701AC" w:rsidRDefault="00FB2308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0A391DA4" w:rsidR="009F3615" w:rsidRPr="00C701AC" w:rsidRDefault="00FB230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81565DC" w:rsidR="009F3615" w:rsidRPr="00C701AC" w:rsidRDefault="007A6C2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CCF1991" w:rsidR="009F3615" w:rsidRPr="00C701AC" w:rsidRDefault="00FB230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6DDBC8D" w:rsidR="009F3615" w:rsidRPr="00C701AC" w:rsidRDefault="007A6C2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111AAE32" w:rsidR="009F3615" w:rsidRPr="00C701AC" w:rsidRDefault="007A6C2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006F0375" w:rsidR="009F3615" w:rsidRPr="00C701AC" w:rsidRDefault="007A6C2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53EEA00F" w:rsidR="009F3615" w:rsidRPr="00C701AC" w:rsidRDefault="00FB2308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6AD48E65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54C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E686E3B" w:rsidR="009F3615" w:rsidRPr="00D465A9" w:rsidRDefault="007A6C27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3DB7" w14:textId="6D1C508B" w:rsidR="00D15E68" w:rsidRDefault="00D15E68" w:rsidP="00D15E68">
            <w:pPr>
              <w:rPr>
                <w:rFonts w:ascii="Times New Roman" w:hAnsi="Times New Roman" w:cs="Times New Roman"/>
                <w:sz w:val="24"/>
              </w:rPr>
            </w:pPr>
            <w:r w:rsidRPr="00D15E68">
              <w:rPr>
                <w:rFonts w:ascii="Times New Roman" w:hAnsi="Times New Roman" w:cs="Times New Roman"/>
                <w:sz w:val="24"/>
              </w:rPr>
              <w:t>Předložená diplomová práce Bc. Radka Vychodila se zaměřuje na zpracování jedlého hmyzu. Teoretická část je rozdělena do čtyř kapitol popisující charakteristiku, chov a zpracování jedlého hmyzu a výrobky z něj. Této široké oblasti odpovídá i úměrné množství referencí (více než 170). V praktické části jsou popsány metody usmrcování, stanovení tuku a profilu mastných kyselin. Grafy i tabulky jsou přehledné. Některé potřebné interpretace výsledků však v práci nejsou dostatečně diskutovány nebo zcela chybí. To výrazně snižuje kvalitu této část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5E68">
              <w:rPr>
                <w:rFonts w:ascii="Times New Roman" w:hAnsi="Times New Roman" w:cs="Times New Roman"/>
                <w:sz w:val="24"/>
              </w:rPr>
              <w:t>Práce je z formálního hlediska dobrá a je sepsána čtivou formou. Kladně hodnotím také nadšení studenta pro dané téma.</w:t>
            </w:r>
          </w:p>
          <w:p w14:paraId="724AC4A0" w14:textId="7C9E882D" w:rsidR="00254917" w:rsidRPr="00D15E68" w:rsidRDefault="00254917" w:rsidP="00D15E68">
            <w:pPr>
              <w:rPr>
                <w:rFonts w:ascii="Times New Roman" w:hAnsi="Times New Roman" w:cs="Times New Roman"/>
                <w:sz w:val="24"/>
              </w:rPr>
            </w:pPr>
            <w:r w:rsidRPr="00254917">
              <w:rPr>
                <w:rFonts w:ascii="Times New Roman" w:hAnsi="Times New Roman" w:cs="Times New Roman"/>
                <w:sz w:val="24"/>
              </w:rPr>
              <w:t xml:space="preserve">Při kontrole plagiátů předložené práce byla nalezena shoda </w:t>
            </w: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r w:rsidRPr="00254917">
              <w:rPr>
                <w:rFonts w:ascii="Times New Roman" w:hAnsi="Times New Roman" w:cs="Times New Roman"/>
                <w:sz w:val="24"/>
              </w:rPr>
              <w:t>%</w:t>
            </w:r>
            <w:r>
              <w:rPr>
                <w:rFonts w:ascii="Times New Roman" w:hAnsi="Times New Roman" w:cs="Times New Roman"/>
                <w:sz w:val="24"/>
              </w:rPr>
              <w:t xml:space="preserve"> s autorovou bakalářskou prací. Důvodem je, že diplomová práce vychází z problematiky zkoumané již dříve v autorově bakalářské práci</w:t>
            </w:r>
            <w:r w:rsidRPr="002549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aké </w:t>
            </w:r>
            <w:r w:rsidRPr="00254917">
              <w:rPr>
                <w:rFonts w:ascii="Times New Roman" w:hAnsi="Times New Roman" w:cs="Times New Roman"/>
                <w:sz w:val="24"/>
              </w:rPr>
              <w:t>při použití běžného názvosloví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4917">
              <w:rPr>
                <w:rFonts w:ascii="Times New Roman" w:hAnsi="Times New Roman" w:cs="Times New Roman"/>
                <w:sz w:val="24"/>
              </w:rPr>
              <w:t xml:space="preserve"> a proto se o plagiát nejedná.</w:t>
            </w:r>
          </w:p>
          <w:p w14:paraId="37A43ADC" w14:textId="77777777" w:rsidR="00E32252" w:rsidRDefault="00D15E68" w:rsidP="00D15E68">
            <w:pPr>
              <w:rPr>
                <w:rFonts w:ascii="Times New Roman" w:hAnsi="Times New Roman" w:cs="Times New Roman"/>
                <w:sz w:val="24"/>
              </w:rPr>
            </w:pPr>
            <w:r w:rsidRPr="00D15E68">
              <w:rPr>
                <w:rFonts w:ascii="Times New Roman" w:hAnsi="Times New Roman" w:cs="Times New Roman"/>
                <w:sz w:val="24"/>
              </w:rPr>
              <w:t>Student splnil stanovené cíle, a i přes uvedené výhrady doporučuji k obhajobě.</w:t>
            </w:r>
          </w:p>
          <w:p w14:paraId="454C9C61" w14:textId="56E5596B" w:rsidR="00D15E68" w:rsidRPr="00A3668A" w:rsidRDefault="00D15E68" w:rsidP="00D15E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2698C1D" w:rsidR="00A3668A" w:rsidRDefault="0037586C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FE1E65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37586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7586C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33D5" w14:textId="77777777" w:rsidR="00192841" w:rsidRDefault="00192841" w:rsidP="006D48B2">
      <w:pPr>
        <w:spacing w:after="0" w:line="240" w:lineRule="auto"/>
      </w:pPr>
      <w:r>
        <w:separator/>
      </w:r>
    </w:p>
  </w:endnote>
  <w:endnote w:type="continuationSeparator" w:id="0">
    <w:p w14:paraId="532492D9" w14:textId="77777777" w:rsidR="00192841" w:rsidRDefault="0019284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07E62BC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A6C2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A6C2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7E31" w14:textId="77777777" w:rsidR="00192841" w:rsidRDefault="00192841" w:rsidP="006D48B2">
      <w:pPr>
        <w:spacing w:after="0" w:line="240" w:lineRule="auto"/>
      </w:pPr>
      <w:r>
        <w:separator/>
      </w:r>
    </w:p>
  </w:footnote>
  <w:footnote w:type="continuationSeparator" w:id="0">
    <w:p w14:paraId="185698B3" w14:textId="77777777" w:rsidR="00192841" w:rsidRDefault="0019284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E34D6"/>
    <w:rsid w:val="00150DF1"/>
    <w:rsid w:val="00192841"/>
    <w:rsid w:val="001C7C23"/>
    <w:rsid w:val="001D7878"/>
    <w:rsid w:val="002507C0"/>
    <w:rsid w:val="00254917"/>
    <w:rsid w:val="00282E3A"/>
    <w:rsid w:val="002E0174"/>
    <w:rsid w:val="00372AD0"/>
    <w:rsid w:val="0037586C"/>
    <w:rsid w:val="00376326"/>
    <w:rsid w:val="003927FB"/>
    <w:rsid w:val="003B2126"/>
    <w:rsid w:val="003D54EC"/>
    <w:rsid w:val="00455546"/>
    <w:rsid w:val="005F1C25"/>
    <w:rsid w:val="005F2D24"/>
    <w:rsid w:val="0068443A"/>
    <w:rsid w:val="006D48B2"/>
    <w:rsid w:val="00735679"/>
    <w:rsid w:val="007A54CC"/>
    <w:rsid w:val="007A6C27"/>
    <w:rsid w:val="007C6962"/>
    <w:rsid w:val="007D0768"/>
    <w:rsid w:val="007E7A9D"/>
    <w:rsid w:val="008527D7"/>
    <w:rsid w:val="00912611"/>
    <w:rsid w:val="009E628A"/>
    <w:rsid w:val="009F3615"/>
    <w:rsid w:val="00A3561A"/>
    <w:rsid w:val="00A3668A"/>
    <w:rsid w:val="00AB2D1A"/>
    <w:rsid w:val="00B931C9"/>
    <w:rsid w:val="00C33BE1"/>
    <w:rsid w:val="00C701AC"/>
    <w:rsid w:val="00C8368F"/>
    <w:rsid w:val="00CD0FA2"/>
    <w:rsid w:val="00D15E68"/>
    <w:rsid w:val="00D465A9"/>
    <w:rsid w:val="00D67E72"/>
    <w:rsid w:val="00D91E54"/>
    <w:rsid w:val="00D9546B"/>
    <w:rsid w:val="00DC4B20"/>
    <w:rsid w:val="00E32252"/>
    <w:rsid w:val="00E41800"/>
    <w:rsid w:val="00E5771F"/>
    <w:rsid w:val="00E93976"/>
    <w:rsid w:val="00FA6DBB"/>
    <w:rsid w:val="00FB2308"/>
    <w:rsid w:val="00FC09E2"/>
    <w:rsid w:val="00FD521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79F3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79F3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E479F3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E479F3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E479F3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E479F3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E479F3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E479F3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E479F3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E479F3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E479F3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E479F3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E479F3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E479F3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E479F3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E479F3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E479F3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E479F3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E479F3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79F3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1C59BD"/>
    <w:rsid w:val="00216CA8"/>
    <w:rsid w:val="003F3E2A"/>
    <w:rsid w:val="004C7771"/>
    <w:rsid w:val="00875D59"/>
    <w:rsid w:val="009905F9"/>
    <w:rsid w:val="00E479F3"/>
    <w:rsid w:val="00F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21D-A435-42BB-9EC6-2496A11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Anna Adámková</cp:lastModifiedBy>
  <cp:revision>4</cp:revision>
  <dcterms:created xsi:type="dcterms:W3CDTF">2022-05-22T22:09:00Z</dcterms:created>
  <dcterms:modified xsi:type="dcterms:W3CDTF">2022-05-23T12:52:00Z</dcterms:modified>
</cp:coreProperties>
</file>